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bookmarkStart w:id="0" w:name="_GoBack"/>
      <w:bookmarkEnd w:id="0"/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94753">
        <w:fldChar w:fldCharType="begin"/>
      </w:r>
      <w:r w:rsidR="00C94753">
        <w:instrText xml:space="preserve"> HYPERLINK "https://biosharing.org/" \t "_blank" </w:instrText>
      </w:r>
      <w:r w:rsidR="00C9475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9475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F078D71" w:rsidR="00877644" w:rsidRPr="00125190" w:rsidRDefault="2988504E" w:rsidP="2988504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2988504E">
        <w:rPr>
          <w:rFonts w:asciiTheme="minorHAnsi" w:hAnsiTheme="minorHAnsi"/>
        </w:rPr>
        <w:t>This was an observational study so sample size was not pre-determin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516E6FC" w:rsidR="00B330BD" w:rsidRPr="00125190" w:rsidRDefault="2988504E" w:rsidP="2988504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2988504E">
        <w:rPr>
          <w:rFonts w:asciiTheme="minorHAnsi" w:hAnsiTheme="minorHAnsi"/>
        </w:rPr>
        <w:t>This was an observational study; 360 individuals underwent repeat sampling as described in the resul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2988504E" w:rsidP="00125190">
      <w:pPr>
        <w:rPr>
          <w:rFonts w:asciiTheme="minorHAnsi" w:hAnsiTheme="minorHAnsi"/>
          <w:sz w:val="22"/>
          <w:szCs w:val="22"/>
          <w:lang w:val="en-GB"/>
        </w:rPr>
      </w:pPr>
      <w:r w:rsidRPr="2988504E">
        <w:rPr>
          <w:rFonts w:asciiTheme="minorHAnsi" w:hAnsiTheme="minorHAnsi"/>
          <w:sz w:val="22"/>
          <w:szCs w:val="22"/>
          <w:lang w:val="en-GB"/>
        </w:rPr>
        <w:t>Please outline where this information can be found within the submission (e.g., sections or figure legends), or explain why this information doesn’t apply to your submission:</w:t>
      </w:r>
    </w:p>
    <w:p w14:paraId="585201E6" w14:textId="6E135E44" w:rsidR="2988504E" w:rsidRDefault="2988504E" w:rsidP="2988504E">
      <w:pPr>
        <w:rPr>
          <w:rFonts w:asciiTheme="minorHAnsi" w:hAnsiTheme="minorHAnsi"/>
          <w:sz w:val="22"/>
          <w:szCs w:val="22"/>
          <w:lang w:val="en-GB"/>
        </w:rPr>
      </w:pPr>
      <w:r w:rsidRPr="2988504E">
        <w:rPr>
          <w:rFonts w:asciiTheme="minorHAnsi" w:hAnsiTheme="minorHAnsi"/>
          <w:sz w:val="22"/>
          <w:szCs w:val="22"/>
          <w:lang w:val="en-GB"/>
        </w:rPr>
        <w:t>Median was used to calculate the median TAT, raw data is in the table below for figure 1a.</w:t>
      </w:r>
    </w:p>
    <w:p w14:paraId="614D6089" w14:textId="4FBBA230" w:rsidR="0015519A" w:rsidRDefault="00C77BB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sher</w:t>
      </w:r>
      <w:r w:rsidR="00637247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>s exact test was used</w:t>
      </w:r>
      <w:r w:rsidR="00637247">
        <w:rPr>
          <w:rFonts w:asciiTheme="minorHAnsi" w:hAnsiTheme="minorHAnsi"/>
          <w:sz w:val="22"/>
          <w:szCs w:val="22"/>
        </w:rPr>
        <w:t xml:space="preserve"> to compare the proportion of</w:t>
      </w:r>
      <w:r>
        <w:rPr>
          <w:rFonts w:asciiTheme="minorHAnsi" w:hAnsiTheme="minorHAnsi"/>
          <w:sz w:val="22"/>
          <w:szCs w:val="22"/>
        </w:rPr>
        <w:t xml:space="preserve"> HCWs </w:t>
      </w:r>
      <w:r w:rsidR="00637247">
        <w:rPr>
          <w:rFonts w:asciiTheme="minorHAnsi" w:hAnsiTheme="minorHAnsi"/>
          <w:sz w:val="22"/>
          <w:szCs w:val="22"/>
        </w:rPr>
        <w:t>testing positive in this study period to that of our previous study period.</w:t>
      </w:r>
    </w:p>
    <w:p w14:paraId="1CC10006" w14:textId="2560633C" w:rsidR="00637247" w:rsidRDefault="0063724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arson’s Chi-square test was used for comparison of the proportions of HCWs testing positive in each job role.</w:t>
      </w:r>
    </w:p>
    <w:p w14:paraId="550B8694" w14:textId="3636CAE3" w:rsidR="00C77BB4" w:rsidRPr="00505C51" w:rsidRDefault="00C77BB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can be found in the main tex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6B8DFD3" w:rsidR="00BC3CCE" w:rsidRPr="00505C51" w:rsidRDefault="004F786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s were assigned by route of ent</w:t>
      </w:r>
      <w:r w:rsidR="00B86E3A">
        <w:rPr>
          <w:rFonts w:asciiTheme="minorHAnsi" w:hAnsiTheme="minorHAnsi"/>
          <w:sz w:val="22"/>
          <w:szCs w:val="22"/>
        </w:rPr>
        <w:t xml:space="preserve">ry into the screening </w:t>
      </w:r>
      <w:proofErr w:type="spellStart"/>
      <w:r w:rsidR="00B86E3A">
        <w:rPr>
          <w:rFonts w:asciiTheme="minorHAnsi" w:hAnsiTheme="minorHAnsi"/>
          <w:sz w:val="22"/>
          <w:szCs w:val="22"/>
        </w:rPr>
        <w:t>programme</w:t>
      </w:r>
      <w:proofErr w:type="spellEnd"/>
      <w:r w:rsidR="00B86E3A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B86E3A" w:rsidRPr="00B86E3A">
        <w:rPr>
          <w:rFonts w:asciiTheme="minorHAnsi" w:hAnsiTheme="minorHAnsi"/>
          <w:i/>
          <w:sz w:val="22"/>
          <w:szCs w:val="22"/>
        </w:rPr>
        <w:t xml:space="preserve">HCW </w:t>
      </w:r>
      <w:r w:rsidRPr="00B86E3A">
        <w:rPr>
          <w:rFonts w:asciiTheme="minorHAnsi" w:hAnsiTheme="minorHAnsi"/>
          <w:i/>
          <w:sz w:val="22"/>
          <w:szCs w:val="22"/>
        </w:rPr>
        <w:t>asymptomatic screening arm</w:t>
      </w:r>
      <w:r>
        <w:rPr>
          <w:rFonts w:asciiTheme="minorHAnsi" w:hAnsiTheme="minorHAnsi"/>
          <w:sz w:val="22"/>
          <w:szCs w:val="22"/>
        </w:rPr>
        <w:t xml:space="preserve"> or </w:t>
      </w:r>
      <w:r w:rsidR="00B86E3A" w:rsidRPr="00B86E3A">
        <w:rPr>
          <w:rFonts w:asciiTheme="minorHAnsi" w:hAnsiTheme="minorHAnsi"/>
          <w:i/>
          <w:sz w:val="22"/>
          <w:szCs w:val="22"/>
        </w:rPr>
        <w:t xml:space="preserve">HCW </w:t>
      </w:r>
      <w:r w:rsidRPr="00B86E3A">
        <w:rPr>
          <w:rFonts w:asciiTheme="minorHAnsi" w:hAnsiTheme="minorHAnsi"/>
          <w:i/>
          <w:sz w:val="22"/>
          <w:szCs w:val="22"/>
        </w:rPr>
        <w:t>symptomatic screening arm</w:t>
      </w:r>
      <w:r>
        <w:rPr>
          <w:rFonts w:asciiTheme="minorHAnsi" w:hAnsiTheme="minorHAnsi"/>
          <w:sz w:val="22"/>
          <w:szCs w:val="22"/>
        </w:rPr>
        <w:t xml:space="preserve"> (including both symptomatic HCWs and symptomatic household contacts), as described in the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5075B97" w:rsidR="00BC3CCE" w:rsidRDefault="004F786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Figure 1a</w:t>
      </w:r>
      <w:r w:rsidR="000A449D">
        <w:rPr>
          <w:rFonts w:asciiTheme="minorHAnsi" w:hAnsiTheme="minorHAnsi"/>
          <w:sz w:val="22"/>
          <w:szCs w:val="22"/>
        </w:rPr>
        <w:t xml:space="preserve"> and 1b</w:t>
      </w:r>
      <w:r>
        <w:rPr>
          <w:rFonts w:asciiTheme="minorHAnsi" w:hAnsiTheme="minorHAnsi"/>
          <w:sz w:val="22"/>
          <w:szCs w:val="22"/>
        </w:rPr>
        <w:t xml:space="preserve"> Data:</w:t>
      </w:r>
      <w:r w:rsidR="00750E03">
        <w:rPr>
          <w:rFonts w:asciiTheme="minorHAnsi" w:hAnsiTheme="minorHAnsi"/>
          <w:sz w:val="22"/>
          <w:szCs w:val="22"/>
        </w:rPr>
        <w:t xml:space="preserve"> Source data file provided and data also shown below</w:t>
      </w:r>
    </w:p>
    <w:tbl>
      <w:tblPr>
        <w:tblW w:w="794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043"/>
        <w:gridCol w:w="791"/>
        <w:gridCol w:w="630"/>
        <w:gridCol w:w="348"/>
        <w:gridCol w:w="808"/>
        <w:gridCol w:w="723"/>
        <w:gridCol w:w="381"/>
        <w:gridCol w:w="627"/>
        <w:gridCol w:w="723"/>
        <w:gridCol w:w="772"/>
        <w:gridCol w:w="519"/>
        <w:gridCol w:w="587"/>
        <w:gridCol w:w="594"/>
      </w:tblGrid>
      <w:tr w:rsidR="004F7866" w:rsidRPr="004F7866" w14:paraId="28B74DBC" w14:textId="77777777" w:rsidTr="00750E03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5660" w:type="dxa"/>
              <w:tblLook w:val="04A0" w:firstRow="1" w:lastRow="0" w:firstColumn="1" w:lastColumn="0" w:noHBand="0" w:noVBand="1"/>
            </w:tblPr>
            <w:tblGrid>
              <w:gridCol w:w="799"/>
              <w:gridCol w:w="506"/>
              <w:gridCol w:w="578"/>
              <w:gridCol w:w="924"/>
              <w:gridCol w:w="821"/>
              <w:gridCol w:w="506"/>
              <w:gridCol w:w="707"/>
              <w:gridCol w:w="880"/>
              <w:gridCol w:w="821"/>
              <w:gridCol w:w="578"/>
              <w:gridCol w:w="707"/>
            </w:tblGrid>
            <w:tr w:rsidR="00265DF1" w:rsidRPr="00265DF1" w14:paraId="4AB54399" w14:textId="77777777" w:rsidTr="00265DF1">
              <w:trPr>
                <w:trHeight w:val="432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DCB0D8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1"/>
                      <w:szCs w:val="11"/>
                      <w:lang w:val="en-GB" w:eastAsia="en-GB"/>
                    </w:rPr>
                    <w:t>Week commencing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793D38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1"/>
                      <w:szCs w:val="11"/>
                      <w:lang w:val="en-GB" w:eastAsia="en-GB"/>
                    </w:rPr>
                    <w:t>Total tested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2E2C70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  <w:t>Total positive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6BAD23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11"/>
                      <w:szCs w:val="11"/>
                      <w:lang w:val="en-GB" w:eastAsia="en-GB"/>
                    </w:rPr>
                  </w:pPr>
                  <w:proofErr w:type="spellStart"/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11"/>
                      <w:szCs w:val="11"/>
                      <w:lang w:val="en-GB" w:eastAsia="en-GB"/>
                    </w:rPr>
                    <w:t>Asymptomatics</w:t>
                  </w:r>
                  <w:proofErr w:type="spellEnd"/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11"/>
                      <w:szCs w:val="11"/>
                      <w:lang w:val="en-GB" w:eastAsia="en-GB"/>
                    </w:rPr>
                    <w:t xml:space="preserve"> tested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DE04F5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11"/>
                      <w:szCs w:val="11"/>
                      <w:lang w:val="en-GB" w:eastAsia="en-GB"/>
                    </w:rPr>
                    <w:t>Symptomatic tested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7124EA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11"/>
                      <w:szCs w:val="11"/>
                      <w:lang w:val="en-GB" w:eastAsia="en-GB"/>
                    </w:rPr>
                    <w:t>HHC tested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A1ECCB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11"/>
                      <w:szCs w:val="11"/>
                      <w:lang w:val="en-GB" w:eastAsia="en-GB"/>
                    </w:rPr>
                    <w:t>Unknown/ other tested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05DBAD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  <w:t>Asymptomatic positive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C92A9A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  <w:t>Symptomatic positive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743CF8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  <w:t>HHC positive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53ECEE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  <w:t>Unknown/ other positive</w:t>
                  </w:r>
                </w:p>
              </w:tc>
            </w:tr>
            <w:tr w:rsidR="00265DF1" w:rsidRPr="00265DF1" w14:paraId="1EB0581D" w14:textId="77777777" w:rsidTr="00265DF1">
              <w:trPr>
                <w:trHeight w:val="258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F15F5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A1585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86E07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1CCCD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A882C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6E690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7EF57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5ABF5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A29732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F0DB1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CFF70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265DF1" w:rsidRPr="00265DF1" w14:paraId="1F7FAB39" w14:textId="77777777" w:rsidTr="00265DF1">
              <w:trPr>
                <w:trHeight w:val="258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3114A4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000000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000000"/>
                      <w:sz w:val="11"/>
                      <w:szCs w:val="11"/>
                      <w:lang w:val="en-GB" w:eastAsia="en-GB"/>
                    </w:rPr>
                    <w:t>06-Apr-2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F1DC0D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1"/>
                      <w:szCs w:val="11"/>
                      <w:lang w:val="en-GB" w:eastAsia="en-GB"/>
                    </w:rPr>
                    <w:t>14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93BDF5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  <w:t>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EB34C0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12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536DEF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1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AD4EE8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B8CF07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EB3AF4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415C69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8303B6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320F3E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0</w:t>
                  </w:r>
                </w:p>
              </w:tc>
            </w:tr>
            <w:tr w:rsidR="00265DF1" w:rsidRPr="00265DF1" w14:paraId="4C9EBC67" w14:textId="77777777" w:rsidTr="00265DF1">
              <w:trPr>
                <w:trHeight w:val="258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D85A2F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000000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000000"/>
                      <w:sz w:val="11"/>
                      <w:szCs w:val="11"/>
                      <w:lang w:val="en-GB" w:eastAsia="en-GB"/>
                    </w:rPr>
                    <w:t>13-Apr-2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08AAEC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1"/>
                      <w:szCs w:val="11"/>
                      <w:lang w:val="en-GB" w:eastAsia="en-GB"/>
                    </w:rPr>
                    <w:t>46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91DE4D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  <w:t>3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09FD26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38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417818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A8E9AB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1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18FA66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4AD427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B99F61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1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242374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710377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0</w:t>
                  </w:r>
                </w:p>
              </w:tc>
            </w:tr>
            <w:tr w:rsidR="00265DF1" w:rsidRPr="00265DF1" w14:paraId="4D64D2B3" w14:textId="77777777" w:rsidTr="00265DF1">
              <w:trPr>
                <w:trHeight w:val="258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AEA2E6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000000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000000"/>
                      <w:sz w:val="11"/>
                      <w:szCs w:val="11"/>
                      <w:lang w:val="en-GB" w:eastAsia="en-GB"/>
                    </w:rPr>
                    <w:t>20-Apr-2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ABFF1C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1"/>
                      <w:szCs w:val="11"/>
                      <w:lang w:val="en-GB" w:eastAsia="en-GB"/>
                    </w:rPr>
                    <w:t>66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66BFCC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  <w:t>1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D8C642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52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3AA0F4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9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D7559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2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CBC6D4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1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977148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E1AED3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1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FC9C0F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FBC942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0</w:t>
                  </w:r>
                </w:p>
              </w:tc>
            </w:tr>
            <w:tr w:rsidR="00265DF1" w:rsidRPr="00265DF1" w14:paraId="731AD4FD" w14:textId="77777777" w:rsidTr="00265DF1">
              <w:trPr>
                <w:trHeight w:val="258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F4022F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000000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000000"/>
                      <w:sz w:val="11"/>
                      <w:szCs w:val="11"/>
                      <w:lang w:val="en-GB" w:eastAsia="en-GB"/>
                    </w:rPr>
                    <w:t>27-Apr-2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0480CB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1"/>
                      <w:szCs w:val="11"/>
                      <w:lang w:val="en-GB" w:eastAsia="en-GB"/>
                    </w:rPr>
                    <w:t>73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CDBCAC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  <w:t>1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CBCC8E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55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7334A8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11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B7FF67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6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CDDB52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63CEE0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044B67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7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CD9B10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C29D57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0</w:t>
                  </w:r>
                </w:p>
              </w:tc>
            </w:tr>
            <w:tr w:rsidR="00265DF1" w:rsidRPr="00265DF1" w14:paraId="1408CF03" w14:textId="77777777" w:rsidTr="00265DF1">
              <w:trPr>
                <w:trHeight w:val="258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69EB90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000000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000000"/>
                      <w:sz w:val="11"/>
                      <w:szCs w:val="11"/>
                      <w:lang w:val="en-GB" w:eastAsia="en-GB"/>
                    </w:rPr>
                    <w:t>04-May-2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7EE4AD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1"/>
                      <w:szCs w:val="11"/>
                      <w:lang w:val="en-GB" w:eastAsia="en-GB"/>
                    </w:rPr>
                    <w:t>64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17BA3B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  <w:t>1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504D2A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48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AD1508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10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0CA668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5896BC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9B718E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603B77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D606C5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CE726F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0</w:t>
                  </w:r>
                </w:p>
              </w:tc>
            </w:tr>
            <w:tr w:rsidR="00265DF1" w:rsidRPr="00265DF1" w14:paraId="32AAF5F3" w14:textId="77777777" w:rsidTr="00265DF1">
              <w:trPr>
                <w:trHeight w:val="258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FA72E5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000000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000000"/>
                      <w:sz w:val="11"/>
                      <w:szCs w:val="11"/>
                      <w:lang w:val="en-GB" w:eastAsia="en-GB"/>
                    </w:rPr>
                    <w:t>11-May-2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1675A3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1"/>
                      <w:szCs w:val="11"/>
                      <w:lang w:val="en-GB" w:eastAsia="en-GB"/>
                    </w:rPr>
                    <w:t>95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ABBBC4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4F27F7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73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BD1FCD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16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79B29E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5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C64B9C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4F954F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1FD86E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BEE0E8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C7022C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0</w:t>
                  </w:r>
                </w:p>
              </w:tc>
            </w:tr>
            <w:tr w:rsidR="00265DF1" w:rsidRPr="00265DF1" w14:paraId="05F48394" w14:textId="77777777" w:rsidTr="00265DF1">
              <w:trPr>
                <w:trHeight w:val="258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AA4C4F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000000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000000"/>
                      <w:sz w:val="11"/>
                      <w:szCs w:val="11"/>
                      <w:lang w:val="en-GB" w:eastAsia="en-GB"/>
                    </w:rPr>
                    <w:t>18-May-2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3E5528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1"/>
                      <w:szCs w:val="11"/>
                      <w:lang w:val="en-GB" w:eastAsia="en-GB"/>
                    </w:rPr>
                    <w:t>106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55ACEF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b/>
                      <w:bCs/>
                      <w:color w:val="4F6228"/>
                      <w:sz w:val="11"/>
                      <w:szCs w:val="11"/>
                      <w:lang w:val="en-GB" w:eastAsia="en-GB"/>
                    </w:rPr>
                    <w:t>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D818A6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8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36919C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16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7D10DE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5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FD16F3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1F497D"/>
                      <w:sz w:val="11"/>
                      <w:szCs w:val="11"/>
                      <w:lang w:val="en-GB" w:eastAsia="en-GB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663D53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4B52DA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B6236D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79E935" w14:textId="77777777" w:rsidR="00265DF1" w:rsidRPr="00265DF1" w:rsidRDefault="00265DF1" w:rsidP="00265DF1">
                  <w:pPr>
                    <w:framePr w:w="7817" w:h="1088" w:hSpace="180" w:wrap="around" w:vAnchor="text" w:hAnchor="page" w:x="1904" w:y="1"/>
                    <w:jc w:val="center"/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</w:pPr>
                  <w:r w:rsidRPr="00265DF1">
                    <w:rPr>
                      <w:rFonts w:ascii="Calibri" w:eastAsia="Times New Roman" w:hAnsi="Calibri" w:cs="Calibri"/>
                      <w:color w:val="4F6228"/>
                      <w:sz w:val="11"/>
                      <w:szCs w:val="11"/>
                      <w:lang w:val="en-GB" w:eastAsia="en-GB"/>
                    </w:rPr>
                    <w:t>0</w:t>
                  </w:r>
                </w:p>
              </w:tc>
            </w:tr>
          </w:tbl>
          <w:p w14:paraId="18125F5D" w14:textId="71381FA4" w:rsidR="004F7866" w:rsidRPr="004F7866" w:rsidRDefault="004F7866" w:rsidP="004F7866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b/>
                <w:bCs/>
                <w:color w:val="000000"/>
                <w:sz w:val="12"/>
                <w:lang w:val="en-GB"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7884F" w14:textId="77777777" w:rsidR="004F7866" w:rsidRDefault="004F7866" w:rsidP="004F7866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b/>
                <w:bCs/>
                <w:color w:val="000000"/>
                <w:sz w:val="12"/>
                <w:lang w:val="en-GB" w:eastAsia="en-GB"/>
              </w:rPr>
            </w:pPr>
          </w:p>
          <w:p w14:paraId="2FFABB54" w14:textId="77777777" w:rsidR="00750E03" w:rsidRDefault="00750E03" w:rsidP="004F7866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b/>
                <w:bCs/>
                <w:color w:val="000000"/>
                <w:sz w:val="12"/>
                <w:lang w:val="en-GB" w:eastAsia="en-GB"/>
              </w:rPr>
            </w:pPr>
          </w:p>
          <w:p w14:paraId="2887A0D9" w14:textId="77777777" w:rsidR="00750E03" w:rsidRDefault="00750E03" w:rsidP="004F7866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b/>
                <w:bCs/>
                <w:color w:val="000000"/>
                <w:sz w:val="12"/>
                <w:lang w:val="en-GB" w:eastAsia="en-GB"/>
              </w:rPr>
            </w:pPr>
          </w:p>
          <w:p w14:paraId="13E14429" w14:textId="52E14E59" w:rsidR="00750E03" w:rsidRPr="004F7866" w:rsidRDefault="00750E03" w:rsidP="004F7866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b/>
                <w:bCs/>
                <w:color w:val="000000"/>
                <w:sz w:val="12"/>
                <w:lang w:val="en-GB" w:eastAsia="en-GB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09669" w14:textId="3EF278BF" w:rsidR="004F7866" w:rsidRPr="004F7866" w:rsidRDefault="004F7866" w:rsidP="004F7866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b/>
                <w:bCs/>
                <w:color w:val="000000"/>
                <w:sz w:val="12"/>
                <w:lang w:val="en-GB" w:eastAsia="en-GB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718DA" w14:textId="0A8C2EF7" w:rsidR="004F7866" w:rsidRPr="004F7866" w:rsidRDefault="004F7866" w:rsidP="004F7866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b/>
                <w:bCs/>
                <w:color w:val="4F6228"/>
                <w:sz w:val="12"/>
                <w:lang w:val="en-GB"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153CF" w14:textId="1EADBF2F" w:rsidR="004F7866" w:rsidRPr="004F7866" w:rsidRDefault="004F7866" w:rsidP="004F7866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b/>
                <w:bCs/>
                <w:color w:val="1F497D"/>
                <w:sz w:val="12"/>
                <w:lang w:val="en-GB"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92CA0" w14:textId="349DA41D" w:rsidR="004F7866" w:rsidRPr="004F7866" w:rsidRDefault="004F7866" w:rsidP="004F7866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b/>
                <w:bCs/>
                <w:color w:val="1F497D"/>
                <w:sz w:val="12"/>
                <w:lang w:val="en-GB" w:eastAsia="en-GB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1DCB3" w14:textId="38D73F21" w:rsidR="004F7866" w:rsidRPr="004F7866" w:rsidRDefault="004F7866" w:rsidP="004F7866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b/>
                <w:bCs/>
                <w:color w:val="1F497D"/>
                <w:sz w:val="12"/>
                <w:lang w:val="en-GB"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CB27E" w14:textId="149BD215" w:rsidR="004F7866" w:rsidRPr="004F7866" w:rsidRDefault="004F7866" w:rsidP="004F7866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b/>
                <w:bCs/>
                <w:color w:val="1F497D"/>
                <w:sz w:val="12"/>
                <w:lang w:val="en-GB"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8622A" w14:textId="6BB4DD54" w:rsidR="004F7866" w:rsidRPr="004F7866" w:rsidRDefault="004F7866" w:rsidP="004F7866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b/>
                <w:bCs/>
                <w:color w:val="4F6228"/>
                <w:sz w:val="12"/>
                <w:lang w:val="en-GB"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ACFA8" w14:textId="20976971" w:rsidR="004F7866" w:rsidRPr="004F7866" w:rsidRDefault="004F7866" w:rsidP="004F7866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b/>
                <w:bCs/>
                <w:color w:val="4F6228"/>
                <w:sz w:val="12"/>
                <w:lang w:val="en-GB" w:eastAsia="en-GB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D372D" w14:textId="2D93F7D5" w:rsidR="004F7866" w:rsidRPr="004F7866" w:rsidRDefault="004F7866" w:rsidP="004F7866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b/>
                <w:bCs/>
                <w:color w:val="4F6228"/>
                <w:sz w:val="12"/>
                <w:lang w:val="en-GB" w:eastAsia="en-GB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A7656" w14:textId="4D7F740D" w:rsidR="004F7866" w:rsidRPr="004F7866" w:rsidRDefault="004F7866" w:rsidP="004F7866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b/>
                <w:bCs/>
                <w:color w:val="4F6228"/>
                <w:sz w:val="12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ABBE6" w14:textId="06C10E15" w:rsidR="004F7866" w:rsidRPr="004F7866" w:rsidRDefault="004F7866" w:rsidP="004F7866">
            <w:pPr>
              <w:framePr w:w="7817" w:h="1088" w:hSpace="180" w:wrap="around" w:vAnchor="text" w:hAnchor="page" w:x="1904" w:y="1"/>
              <w:rPr>
                <w:rFonts w:ascii="Calibri" w:eastAsia="Times New Roman" w:hAnsi="Calibri"/>
                <w:b/>
                <w:bCs/>
                <w:color w:val="000000"/>
                <w:sz w:val="12"/>
                <w:lang w:val="en-GB" w:eastAsia="en-GB"/>
              </w:rPr>
            </w:pPr>
          </w:p>
        </w:tc>
      </w:tr>
    </w:tbl>
    <w:p w14:paraId="3D73F73A" w14:textId="028D7058" w:rsidR="004F7866" w:rsidRPr="00505C51" w:rsidRDefault="000A449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c and 1d</w:t>
      </w:r>
      <w:r w:rsidR="004F7866">
        <w:rPr>
          <w:rFonts w:asciiTheme="minorHAnsi" w:hAnsiTheme="minorHAnsi"/>
          <w:sz w:val="22"/>
          <w:szCs w:val="22"/>
        </w:rPr>
        <w:t xml:space="preserve"> Data:</w:t>
      </w:r>
      <w:r w:rsidR="00750E03">
        <w:rPr>
          <w:rFonts w:asciiTheme="minorHAnsi" w:hAnsiTheme="minorHAnsi"/>
          <w:sz w:val="22"/>
          <w:szCs w:val="22"/>
        </w:rPr>
        <w:t xml:space="preserve"> Source data file provided and data also shown below</w:t>
      </w:r>
    </w:p>
    <w:tbl>
      <w:tblPr>
        <w:tblW w:w="3340" w:type="dxa"/>
        <w:tblLook w:val="04A0" w:firstRow="1" w:lastRow="0" w:firstColumn="1" w:lastColumn="0" w:noHBand="0" w:noVBand="1"/>
      </w:tblPr>
      <w:tblGrid>
        <w:gridCol w:w="1365"/>
        <w:gridCol w:w="1000"/>
        <w:gridCol w:w="1000"/>
      </w:tblGrid>
      <w:tr w:rsidR="00750E03" w:rsidRPr="00750E03" w14:paraId="34F07076" w14:textId="77777777" w:rsidTr="00750E03">
        <w:trPr>
          <w:trHeight w:val="115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063B1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ek commencin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D38DE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ositive patient tests in CUHNF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B85FF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ositive patient tests in EOE</w:t>
            </w:r>
          </w:p>
        </w:tc>
      </w:tr>
      <w:tr w:rsidR="00750E03" w:rsidRPr="00750E03" w14:paraId="19B43B1A" w14:textId="77777777" w:rsidTr="00750E03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3D21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6-Apr-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E1CC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1B89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292</w:t>
            </w:r>
          </w:p>
        </w:tc>
      </w:tr>
      <w:tr w:rsidR="00750E03" w:rsidRPr="00750E03" w14:paraId="3D7489B8" w14:textId="77777777" w:rsidTr="00750E03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103D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-Apr-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CC0D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EB09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40</w:t>
            </w:r>
          </w:p>
        </w:tc>
      </w:tr>
      <w:tr w:rsidR="00750E03" w:rsidRPr="00750E03" w14:paraId="3E6AA23B" w14:textId="77777777" w:rsidTr="00750E03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1C54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-Apr-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9D1A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DF6F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42</w:t>
            </w:r>
          </w:p>
        </w:tc>
      </w:tr>
      <w:tr w:rsidR="00750E03" w:rsidRPr="00750E03" w14:paraId="76B9BEAD" w14:textId="77777777" w:rsidTr="00750E03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8368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7-Apr-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FBAE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2651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82</w:t>
            </w:r>
          </w:p>
        </w:tc>
      </w:tr>
      <w:tr w:rsidR="00750E03" w:rsidRPr="00750E03" w14:paraId="3C4B1B01" w14:textId="77777777" w:rsidTr="00750E03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D71A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4-May-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DBC8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719A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</w:tr>
      <w:tr w:rsidR="00750E03" w:rsidRPr="00750E03" w14:paraId="3C3BAC77" w14:textId="77777777" w:rsidTr="00750E03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CB15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-May-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B6AD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E0B7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81</w:t>
            </w:r>
          </w:p>
        </w:tc>
      </w:tr>
      <w:tr w:rsidR="00750E03" w:rsidRPr="00750E03" w14:paraId="0FB711E7" w14:textId="77777777" w:rsidTr="00750E03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1EDB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-May-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984B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3BD5" w14:textId="77777777" w:rsidR="00750E03" w:rsidRPr="00750E03" w:rsidRDefault="00750E03" w:rsidP="00750E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50E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17</w:t>
            </w:r>
          </w:p>
        </w:tc>
      </w:tr>
    </w:tbl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6BEAE" w14:textId="77777777" w:rsidR="00C94753" w:rsidRDefault="00C94753" w:rsidP="004215FE">
      <w:r>
        <w:separator/>
      </w:r>
    </w:p>
  </w:endnote>
  <w:endnote w:type="continuationSeparator" w:id="0">
    <w:p w14:paraId="1D177A45" w14:textId="77777777" w:rsidR="00C94753" w:rsidRDefault="00C9475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134CDFC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65DF1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66C46" w14:textId="77777777" w:rsidR="00C94753" w:rsidRDefault="00C94753" w:rsidP="004215FE">
      <w:r>
        <w:separator/>
      </w:r>
    </w:p>
  </w:footnote>
  <w:footnote w:type="continuationSeparator" w:id="0">
    <w:p w14:paraId="4A8D8CD7" w14:textId="77777777" w:rsidR="00C94753" w:rsidRDefault="00C9475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449D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3F27"/>
    <w:rsid w:val="0015519A"/>
    <w:rsid w:val="001618D5"/>
    <w:rsid w:val="00175192"/>
    <w:rsid w:val="001E1D59"/>
    <w:rsid w:val="00212F30"/>
    <w:rsid w:val="00217B9E"/>
    <w:rsid w:val="002336C6"/>
    <w:rsid w:val="00241081"/>
    <w:rsid w:val="00265DF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4F7866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3724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2AB0"/>
    <w:rsid w:val="00750E03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1B9E"/>
    <w:rsid w:val="00800860"/>
    <w:rsid w:val="008071DA"/>
    <w:rsid w:val="0082410E"/>
    <w:rsid w:val="008531D3"/>
    <w:rsid w:val="00860995"/>
    <w:rsid w:val="00864550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C4E90"/>
    <w:rsid w:val="009D0D28"/>
    <w:rsid w:val="009D5D7F"/>
    <w:rsid w:val="009E6ACE"/>
    <w:rsid w:val="009E7B13"/>
    <w:rsid w:val="00A11EC6"/>
    <w:rsid w:val="00A131BD"/>
    <w:rsid w:val="00A27070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1E82"/>
    <w:rsid w:val="00B124CC"/>
    <w:rsid w:val="00B17836"/>
    <w:rsid w:val="00B24C80"/>
    <w:rsid w:val="00B25462"/>
    <w:rsid w:val="00B330BD"/>
    <w:rsid w:val="00B4292F"/>
    <w:rsid w:val="00B57E8A"/>
    <w:rsid w:val="00B64119"/>
    <w:rsid w:val="00B86E3A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77BB4"/>
    <w:rsid w:val="00C820B0"/>
    <w:rsid w:val="00C94753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  <w:rsid w:val="29885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4C83DB3-6120-4332-904E-89B27274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D73BF-FD48-411F-94DA-AD18A0F2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6</Words>
  <Characters>5226</Characters>
  <Application>Microsoft Office Word</Application>
  <DocSecurity>0</DocSecurity>
  <Lines>7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ke</cp:lastModifiedBy>
  <cp:revision>4</cp:revision>
  <dcterms:created xsi:type="dcterms:W3CDTF">2020-06-15T11:03:00Z</dcterms:created>
  <dcterms:modified xsi:type="dcterms:W3CDTF">2020-06-15T11:28:00Z</dcterms:modified>
</cp:coreProperties>
</file>